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A060" w14:textId="77777777" w:rsidR="00894AA4" w:rsidRPr="009222FF" w:rsidRDefault="00600C9A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ED35DD" wp14:editId="2C383647">
                <wp:simplePos x="0" y="0"/>
                <wp:positionH relativeFrom="column">
                  <wp:posOffset>-164465</wp:posOffset>
                </wp:positionH>
                <wp:positionV relativeFrom="paragraph">
                  <wp:posOffset>27247</wp:posOffset>
                </wp:positionV>
                <wp:extent cx="10695305" cy="1177290"/>
                <wp:effectExtent l="0" t="0" r="1079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305" cy="1177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205A5" w14:textId="77777777" w:rsidR="00060E29" w:rsidRPr="00742374" w:rsidRDefault="00742374" w:rsidP="00060E29">
                            <w:pPr>
                              <w:jc w:val="center"/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営業時間</w:t>
                            </w:r>
                            <w:r w:rsidR="00060E29"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短縮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D35DD" id="正方形/長方形 1" o:spid="_x0000_s1026" style="position:absolute;left:0;text-align:left;margin-left:-12.95pt;margin-top:2.15pt;width:842.15pt;height:9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" fillcolor="red" strokecolor="#f60" strokeweight="1pt">
                <v:textbox>
                  <w:txbxContent>
                    <w:p w14:paraId="23A205A5" w14:textId="77777777" w:rsidR="00060E29" w:rsidRPr="00742374" w:rsidRDefault="00742374" w:rsidP="00060E29">
                      <w:pPr>
                        <w:jc w:val="center"/>
                        <w:rPr>
                          <w:color w:val="FFFFFF" w:themeColor="background1"/>
                          <w:sz w:val="100"/>
                          <w:szCs w:val="100"/>
                        </w:rPr>
                      </w:pPr>
                      <w:r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営業時間</w:t>
                      </w:r>
                      <w:r w:rsidR="00060E29"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短縮のお知らせ</w:t>
                      </w:r>
                    </w:p>
                  </w:txbxContent>
                </v:textbox>
              </v:rect>
            </w:pict>
          </mc:Fallback>
        </mc:AlternateContent>
      </w:r>
    </w:p>
    <w:p w14:paraId="45833BF8" w14:textId="77777777"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14:paraId="56A082AB" w14:textId="77777777" w:rsidR="00060E29" w:rsidRDefault="00060E29" w:rsidP="00A77679">
      <w:pPr>
        <w:spacing w:before="240" w:line="240" w:lineRule="exact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14:paraId="66C1B156" w14:textId="77777777" w:rsidR="004E343A" w:rsidRDefault="00480296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佐賀</w:t>
      </w:r>
      <w:r w:rsidR="008A2169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 w:rsidR="008A21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="008A2169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に</w:t>
      </w:r>
      <w:r w:rsidR="008A21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より、</w:t>
      </w:r>
      <w:r w:rsidR="00880141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 w:rsidR="008A21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14:paraId="2FBD1A91" w14:textId="77777777" w:rsidR="00EB213F" w:rsidRPr="0046137E" w:rsidRDefault="00F61E00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営業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時間を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次のとおり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短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14:paraId="04B0FCDA" w14:textId="225CD906" w:rsidR="00A77679" w:rsidRDefault="00A77679" w:rsidP="00240A48">
      <w:pPr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303E09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実施</w:t>
      </w:r>
      <w:r w:rsidR="00EB128B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期間</w:t>
      </w: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 xml:space="preserve"> </w:t>
      </w:r>
      <w:r w:rsidR="008E5D5A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9</w:t>
      </w:r>
      <w:r w:rsidR="00880141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月</w:t>
      </w:r>
      <w:r w:rsidR="008E5D5A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1</w:t>
      </w:r>
      <w:r w:rsidR="00B60691" w:rsidRPr="00A77679"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  <w:t>日</w:t>
      </w:r>
      <w:r w:rsidR="00E47047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～</w:t>
      </w:r>
      <w:r w:rsidR="008E5D5A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9</w:t>
      </w:r>
      <w:r w:rsidR="00B60691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月</w:t>
      </w:r>
      <w:r w:rsidR="008E5D5A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12</w:t>
      </w:r>
      <w:r w:rsidR="00B60691" w:rsidRPr="00A77679"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  <w:t>日</w:t>
      </w:r>
    </w:p>
    <w:p w14:paraId="14E0F850" w14:textId="77777777" w:rsidR="005B57D1" w:rsidRPr="00A77679" w:rsidRDefault="00A77679" w:rsidP="00E01C81">
      <w:pPr>
        <w:spacing w:line="-960" w:lineRule="auto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880141" w:rsidRPr="00E01C81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短縮後</w:t>
      </w:r>
      <w:r w:rsidR="00880141" w:rsidRPr="00AD579C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90"/>
          <w:szCs w:val="90"/>
        </w:rPr>
        <w:t>の営業</w:t>
      </w:r>
      <w:r w:rsidR="00EB128B" w:rsidRPr="00AD579C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90"/>
          <w:szCs w:val="90"/>
        </w:rPr>
        <w:t>時間</w:t>
      </w:r>
    </w:p>
    <w:p w14:paraId="15A2C29F" w14:textId="77777777" w:rsidR="00B60691" w:rsidRDefault="00E01C81" w:rsidP="00A77679">
      <w:pPr>
        <w:ind w:leftChars="100" w:left="201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4E7F22"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A216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8A2169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</w:t>
      </w:r>
      <w:r w:rsidR="00181A9A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14:paraId="20111206" w14:textId="1F64BFAA" w:rsidR="009222FF" w:rsidRPr="004E7F22" w:rsidRDefault="00E01C81" w:rsidP="006A4AC3">
      <w:pPr>
        <w:pStyle w:val="aa"/>
        <w:spacing w:beforeLines="100" w:before="346" w:line="1200" w:lineRule="exact"/>
        <w:ind w:leftChars="0" w:left="709" w:firstLineChars="150" w:firstLine="82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71737" wp14:editId="70924F27">
                <wp:simplePos x="0" y="0"/>
                <wp:positionH relativeFrom="column">
                  <wp:posOffset>3822235</wp:posOffset>
                </wp:positionH>
                <wp:positionV relativeFrom="paragraph">
                  <wp:posOffset>1115339</wp:posOffset>
                </wp:positionV>
                <wp:extent cx="6387419" cy="847492"/>
                <wp:effectExtent l="19050" t="19050" r="13970" b="101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419" cy="8474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BF0A2" w14:textId="77777777"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717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300.95pt;margin-top:87.8pt;width:502.9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" filled="f" strokecolor="#002060" strokeweight="3pt">
                <v:textbox inset=",1mm">
                  <w:txbxContent>
                    <w:p w14:paraId="5A2BF0A2" w14:textId="77777777"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※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A77679">
        <w:rPr>
          <w:rFonts w:asciiTheme="majorEastAsia" w:eastAsiaTheme="majorEastAsia" w:hAnsiTheme="majorEastAsia" w:hint="eastAsia"/>
          <w:b/>
          <w:sz w:val="56"/>
          <w:szCs w:val="72"/>
        </w:rPr>
        <w:t>営業時間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（</w: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短縮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前）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  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</w:t>
      </w:r>
      <w:r w:rsidR="00D24DE2">
        <w:rPr>
          <w:rFonts w:asciiTheme="majorEastAsia" w:eastAsiaTheme="majorEastAsia" w:hAnsiTheme="majorEastAsia"/>
          <w:b/>
          <w:sz w:val="56"/>
          <w:szCs w:val="72"/>
          <w:u w:val="single"/>
        </w:rPr>
        <w:t xml:space="preserve">  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  <w:r w:rsidR="009222FF"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</w:t>
      </w:r>
      <w:r w:rsidR="004E7F22">
        <w:rPr>
          <w:rFonts w:asciiTheme="majorEastAsia" w:eastAsiaTheme="majorEastAsia" w:hAnsiTheme="majorEastAsia" w:hint="eastAsia"/>
          <w:b/>
          <w:sz w:val="56"/>
          <w:szCs w:val="72"/>
        </w:rPr>
        <w:t>～</w:t>
      </w:r>
      <w:r w:rsidR="00D24DE2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</w:t>
      </w:r>
      <w:r w:rsidR="00D24DE2">
        <w:rPr>
          <w:rFonts w:asciiTheme="majorEastAsia" w:eastAsiaTheme="majorEastAsia" w:hAnsiTheme="majorEastAsia"/>
          <w:b/>
          <w:sz w:val="56"/>
          <w:szCs w:val="72"/>
          <w:u w:val="single"/>
        </w:rPr>
        <w:t xml:space="preserve">   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D24DE2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</w:t>
      </w:r>
      <w:r w:rsidR="00D24DE2">
        <w:rPr>
          <w:rFonts w:asciiTheme="majorEastAsia" w:eastAsiaTheme="majorEastAsia" w:hAnsiTheme="majorEastAsia"/>
          <w:b/>
          <w:sz w:val="56"/>
          <w:szCs w:val="72"/>
          <w:u w:val="single"/>
        </w:rPr>
        <w:t xml:space="preserve">   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</w:p>
    <w:sectPr w:rsidR="009222FF" w:rsidRPr="004E7F22" w:rsidSect="00E01C81">
      <w:pgSz w:w="16838" w:h="11906" w:orient="landscape" w:code="9"/>
      <w:pgMar w:top="340" w:right="284" w:bottom="28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0AD2" w14:textId="77777777" w:rsidR="00C60B18" w:rsidRDefault="00C60B18" w:rsidP="004F4E78">
      <w:r>
        <w:separator/>
      </w:r>
    </w:p>
  </w:endnote>
  <w:endnote w:type="continuationSeparator" w:id="0">
    <w:p w14:paraId="75A22B6D" w14:textId="77777777" w:rsidR="00C60B18" w:rsidRDefault="00C60B18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1EAD" w14:textId="77777777" w:rsidR="00C60B18" w:rsidRDefault="00C60B18" w:rsidP="004F4E78">
      <w:r>
        <w:separator/>
      </w:r>
    </w:p>
  </w:footnote>
  <w:footnote w:type="continuationSeparator" w:id="0">
    <w:p w14:paraId="5F11B7F4" w14:textId="77777777" w:rsidR="00C60B18" w:rsidRDefault="00C60B18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5724"/>
    <w:rsid w:val="00036C80"/>
    <w:rsid w:val="000427EA"/>
    <w:rsid w:val="000516F6"/>
    <w:rsid w:val="00052A68"/>
    <w:rsid w:val="00052FC1"/>
    <w:rsid w:val="00053E1D"/>
    <w:rsid w:val="00057B8B"/>
    <w:rsid w:val="00060E29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206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0A48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61E14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17FBE"/>
    <w:rsid w:val="0042597E"/>
    <w:rsid w:val="00427764"/>
    <w:rsid w:val="0045424E"/>
    <w:rsid w:val="0046137E"/>
    <w:rsid w:val="00461C44"/>
    <w:rsid w:val="0047030C"/>
    <w:rsid w:val="00471111"/>
    <w:rsid w:val="00480296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43A"/>
    <w:rsid w:val="004E3C81"/>
    <w:rsid w:val="004E40B0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19F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0C9A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A4AC3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3017D"/>
    <w:rsid w:val="00730F2B"/>
    <w:rsid w:val="00735680"/>
    <w:rsid w:val="00741920"/>
    <w:rsid w:val="00742374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7F8B"/>
    <w:rsid w:val="00802E5D"/>
    <w:rsid w:val="008131C1"/>
    <w:rsid w:val="00814335"/>
    <w:rsid w:val="0081673D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0141"/>
    <w:rsid w:val="00881011"/>
    <w:rsid w:val="00890BE9"/>
    <w:rsid w:val="00890BF3"/>
    <w:rsid w:val="00893B6C"/>
    <w:rsid w:val="00894AA4"/>
    <w:rsid w:val="008A2169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5D5A"/>
    <w:rsid w:val="008E7686"/>
    <w:rsid w:val="00900FED"/>
    <w:rsid w:val="00903E9E"/>
    <w:rsid w:val="00905AEF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77679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579C"/>
    <w:rsid w:val="00AD6EB0"/>
    <w:rsid w:val="00AE22E8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60B18"/>
    <w:rsid w:val="00C65373"/>
    <w:rsid w:val="00C7000F"/>
    <w:rsid w:val="00C704EE"/>
    <w:rsid w:val="00C738E3"/>
    <w:rsid w:val="00C762AE"/>
    <w:rsid w:val="00C808BF"/>
    <w:rsid w:val="00C902E7"/>
    <w:rsid w:val="00C92499"/>
    <w:rsid w:val="00CA1F8A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4DE2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7E59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D7124"/>
    <w:rsid w:val="00DE539D"/>
    <w:rsid w:val="00DE79B7"/>
    <w:rsid w:val="00DF37C8"/>
    <w:rsid w:val="00E00E53"/>
    <w:rsid w:val="00E01C81"/>
    <w:rsid w:val="00E04001"/>
    <w:rsid w:val="00E059C6"/>
    <w:rsid w:val="00E05EDF"/>
    <w:rsid w:val="00E10A82"/>
    <w:rsid w:val="00E1238F"/>
    <w:rsid w:val="00E14A91"/>
    <w:rsid w:val="00E24EAB"/>
    <w:rsid w:val="00E3195D"/>
    <w:rsid w:val="00E323F1"/>
    <w:rsid w:val="00E358EF"/>
    <w:rsid w:val="00E36A67"/>
    <w:rsid w:val="00E4704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30CE"/>
    <w:rsid w:val="00EF6149"/>
    <w:rsid w:val="00F02F54"/>
    <w:rsid w:val="00F043DD"/>
    <w:rsid w:val="00F067AE"/>
    <w:rsid w:val="00F13B3A"/>
    <w:rsid w:val="00F1672F"/>
    <w:rsid w:val="00F169E3"/>
    <w:rsid w:val="00F16BEC"/>
    <w:rsid w:val="00F219B7"/>
    <w:rsid w:val="00F27A40"/>
    <w:rsid w:val="00F30D84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1978"/>
    <w:rsid w:val="00F97EC4"/>
    <w:rsid w:val="00FA0F7C"/>
    <w:rsid w:val="00FA15AD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1B778F"/>
  <w15:docId w15:val="{A239E851-82ED-4118-A67E-AAE5F389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D0C6-E239-4D83-A6D8-BE7AC624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斐　あゆみ</dc:creator>
  <cp:lastModifiedBy>佐賀商工会議所</cp:lastModifiedBy>
  <cp:revision>11</cp:revision>
  <cp:lastPrinted>2021-01-15T05:10:00Z</cp:lastPrinted>
  <dcterms:created xsi:type="dcterms:W3CDTF">2021-05-20T02:45:00Z</dcterms:created>
  <dcterms:modified xsi:type="dcterms:W3CDTF">2021-08-2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